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E52E" w14:textId="5E2FDEBF" w:rsidR="00C454A2" w:rsidRPr="00D011D8" w:rsidRDefault="009427CF" w:rsidP="003663BB">
      <w:pPr>
        <w:jc w:val="center"/>
        <w:rPr>
          <w:rFonts w:ascii="Times New Roman" w:hAnsi="Times New Roman" w:cs="Times New Roman"/>
          <w:b/>
          <w:bCs/>
        </w:rPr>
      </w:pPr>
      <w:r w:rsidRPr="00D011D8">
        <w:rPr>
          <w:rFonts w:ascii="Times New Roman" w:hAnsi="Times New Roman" w:cs="Times New Roman"/>
          <w:b/>
          <w:bCs/>
        </w:rPr>
        <w:t xml:space="preserve">Лаба </w:t>
      </w:r>
      <w:r w:rsidR="00D011D8" w:rsidRPr="00D011D8">
        <w:rPr>
          <w:rFonts w:ascii="Times New Roman" w:hAnsi="Times New Roman" w:cs="Times New Roman"/>
          <w:b/>
          <w:bCs/>
          <w:lang w:val="en-US"/>
        </w:rPr>
        <w:t>0</w:t>
      </w:r>
      <w:r w:rsidR="00F91010" w:rsidRPr="00D011D8">
        <w:rPr>
          <w:rFonts w:ascii="Times New Roman" w:hAnsi="Times New Roman" w:cs="Times New Roman"/>
          <w:b/>
          <w:bCs/>
        </w:rPr>
        <w:t>8</w:t>
      </w:r>
      <w:r w:rsidR="00C454A2" w:rsidRPr="00D011D8">
        <w:rPr>
          <w:rFonts w:ascii="Times New Roman" w:hAnsi="Times New Roman" w:cs="Times New Roman"/>
          <w:b/>
          <w:bCs/>
        </w:rPr>
        <w:t>.</w:t>
      </w:r>
      <w:r w:rsidR="006A7CE5" w:rsidRPr="00D011D8">
        <w:rPr>
          <w:rFonts w:ascii="Times New Roman" w:hAnsi="Times New Roman" w:cs="Times New Roman"/>
          <w:b/>
          <w:bCs/>
        </w:rPr>
        <w:t xml:space="preserve"> </w:t>
      </w:r>
      <w:r w:rsidR="00D011D8" w:rsidRPr="00D011D8">
        <w:rPr>
          <w:rFonts w:ascii="Times New Roman" w:hAnsi="Times New Roman" w:cs="Times New Roman"/>
          <w:b/>
          <w:bCs/>
        </w:rPr>
        <w:t>Продолжение</w:t>
      </w:r>
    </w:p>
    <w:p w14:paraId="4FF4DC98" w14:textId="77777777" w:rsidR="00C454A2" w:rsidRPr="00D011D8" w:rsidRDefault="00C454A2" w:rsidP="00C454A2">
      <w:pPr>
        <w:jc w:val="center"/>
        <w:rPr>
          <w:rFonts w:ascii="Times New Roman" w:hAnsi="Times New Roman" w:cs="Times New Roman"/>
          <w:b/>
          <w:bCs/>
        </w:rPr>
      </w:pPr>
      <w:r w:rsidRPr="00D011D8">
        <w:rPr>
          <w:rFonts w:ascii="Times New Roman" w:hAnsi="Times New Roman" w:cs="Times New Roman"/>
          <w:b/>
          <w:bCs/>
        </w:rPr>
        <w:t>Упражнения.</w:t>
      </w:r>
    </w:p>
    <w:p w14:paraId="2F42C1A2" w14:textId="25629E43" w:rsidR="009C2622" w:rsidRPr="00D011D8" w:rsidRDefault="009C2622" w:rsidP="009C2622">
      <w:pPr>
        <w:jc w:val="both"/>
        <w:rPr>
          <w:rFonts w:ascii="Times New Roman" w:hAnsi="Times New Roman" w:cs="Times New Roman"/>
          <w:b/>
          <w:bCs/>
        </w:rPr>
      </w:pPr>
      <w:bookmarkStart w:id="0" w:name="_Hlk67205620"/>
      <w:r w:rsidRPr="00D011D8">
        <w:rPr>
          <w:rFonts w:ascii="Times New Roman" w:hAnsi="Times New Roman" w:cs="Times New Roman"/>
          <w:b/>
          <w:bCs/>
        </w:rPr>
        <w:t>Задание.</w:t>
      </w:r>
      <w:r w:rsidR="00D011D8" w:rsidRPr="00D011D8">
        <w:rPr>
          <w:rFonts w:ascii="Times New Roman" w:hAnsi="Times New Roman" w:cs="Times New Roman"/>
          <w:b/>
          <w:bCs/>
        </w:rPr>
        <w:t xml:space="preserve"> Вспомним линейную алгебру</w:t>
      </w:r>
    </w:p>
    <w:p w14:paraId="2F0B209F" w14:textId="77777777" w:rsidR="00E30574" w:rsidRPr="00D011D8" w:rsidRDefault="00097EB4" w:rsidP="009C2622">
      <w:pPr>
        <w:jc w:val="both"/>
        <w:rPr>
          <w:rFonts w:ascii="Times New Roman" w:hAnsi="Times New Roman" w:cs="Times New Roman"/>
        </w:rPr>
      </w:pPr>
      <w:r w:rsidRPr="00D011D8">
        <w:rPr>
          <w:rFonts w:ascii="Times New Roman" w:hAnsi="Times New Roman" w:cs="Times New Roman"/>
        </w:rPr>
        <w:t>Напишите программу, вычисляющую произведение матриц.  При этом исходные матрицы и матрица продукт находятся в файлах, в программе может храниться только по одному элементу каждой из матриц. После проведения расчётов выведите результат в виде:</w:t>
      </w:r>
    </w:p>
    <w:p w14:paraId="58EF3326" w14:textId="77777777" w:rsidR="00097EB4" w:rsidRPr="00D011D8" w:rsidRDefault="00097EB4" w:rsidP="00097EB4">
      <w:pPr>
        <w:jc w:val="center"/>
        <w:rPr>
          <w:rFonts w:ascii="Times New Roman" w:hAnsi="Times New Roman" w:cs="Times New Roman"/>
        </w:rPr>
      </w:pPr>
      <w:r w:rsidRPr="00D011D8">
        <w:rPr>
          <w:rFonts w:ascii="Times New Roman" w:hAnsi="Times New Roman" w:cs="Times New Roman"/>
        </w:rPr>
        <w:t>1 0 0             1 0 0             1 0 0</w:t>
      </w:r>
    </w:p>
    <w:p w14:paraId="6B8A2C44" w14:textId="77777777" w:rsidR="00097EB4" w:rsidRPr="00D011D8" w:rsidRDefault="00097EB4" w:rsidP="00097EB4">
      <w:pPr>
        <w:jc w:val="center"/>
        <w:rPr>
          <w:rFonts w:ascii="Times New Roman" w:hAnsi="Times New Roman" w:cs="Times New Roman"/>
        </w:rPr>
      </w:pPr>
      <w:r w:rsidRPr="00D011D8">
        <w:rPr>
          <w:rFonts w:ascii="Times New Roman" w:hAnsi="Times New Roman" w:cs="Times New Roman"/>
        </w:rPr>
        <w:t>0 1 0</w:t>
      </w:r>
      <w:r w:rsidRPr="00D011D8">
        <w:rPr>
          <w:rFonts w:ascii="Times New Roman" w:hAnsi="Times New Roman" w:cs="Times New Roman"/>
        </w:rPr>
        <w:tab/>
        <w:t>Х     0 1 0      =     0 1 0</w:t>
      </w:r>
    </w:p>
    <w:p w14:paraId="2ED12963" w14:textId="77777777" w:rsidR="00097EB4" w:rsidRPr="00D011D8" w:rsidRDefault="00097EB4" w:rsidP="00097EB4">
      <w:pPr>
        <w:jc w:val="center"/>
        <w:rPr>
          <w:rFonts w:ascii="Times New Roman" w:hAnsi="Times New Roman" w:cs="Times New Roman"/>
        </w:rPr>
      </w:pPr>
      <w:r w:rsidRPr="00D011D8">
        <w:rPr>
          <w:rFonts w:ascii="Times New Roman" w:hAnsi="Times New Roman" w:cs="Times New Roman"/>
        </w:rPr>
        <w:t>0 0 1             0 0 1             0 0 1</w:t>
      </w:r>
    </w:p>
    <w:bookmarkEnd w:id="0"/>
    <w:p w14:paraId="292D7808" w14:textId="77777777" w:rsidR="00097EB4" w:rsidRPr="00D011D8" w:rsidRDefault="00097EB4" w:rsidP="009C2622">
      <w:pPr>
        <w:jc w:val="both"/>
        <w:rPr>
          <w:rFonts w:ascii="Times New Roman" w:hAnsi="Times New Roman" w:cs="Times New Roman"/>
        </w:rPr>
      </w:pPr>
    </w:p>
    <w:p w14:paraId="5062A62B" w14:textId="0F558256" w:rsidR="004E532A" w:rsidRPr="00D011D8" w:rsidRDefault="004E532A" w:rsidP="009C2622">
      <w:pPr>
        <w:jc w:val="both"/>
        <w:rPr>
          <w:rFonts w:ascii="Times New Roman" w:hAnsi="Times New Roman" w:cs="Times New Roman"/>
          <w:b/>
          <w:bCs/>
        </w:rPr>
      </w:pPr>
      <w:r w:rsidRPr="00D011D8">
        <w:rPr>
          <w:rFonts w:ascii="Times New Roman" w:hAnsi="Times New Roman" w:cs="Times New Roman"/>
          <w:b/>
          <w:bCs/>
        </w:rPr>
        <w:t>Задание</w:t>
      </w:r>
      <w:r w:rsidR="00D011D8" w:rsidRPr="00D011D8">
        <w:rPr>
          <w:rFonts w:ascii="Times New Roman" w:hAnsi="Times New Roman" w:cs="Times New Roman"/>
          <w:b/>
          <w:bCs/>
          <w:lang w:val="en-US"/>
        </w:rPr>
        <w:t>.</w:t>
      </w:r>
      <w:r w:rsidRPr="00D011D8">
        <w:rPr>
          <w:rFonts w:ascii="Times New Roman" w:hAnsi="Times New Roman" w:cs="Times New Roman"/>
          <w:b/>
          <w:bCs/>
        </w:rPr>
        <w:t xml:space="preserve"> </w:t>
      </w:r>
      <w:r w:rsidR="00D011D8" w:rsidRPr="00D011D8">
        <w:rPr>
          <w:rFonts w:ascii="Times New Roman" w:hAnsi="Times New Roman" w:cs="Times New Roman"/>
          <w:b/>
          <w:bCs/>
          <w:lang w:val="en-US"/>
        </w:rPr>
        <w:t>EOF</w:t>
      </w:r>
    </w:p>
    <w:p w14:paraId="738DA299" w14:textId="77777777" w:rsidR="00220557" w:rsidRPr="00D011D8" w:rsidRDefault="00DC0DE6" w:rsidP="00220557">
      <w:pPr>
        <w:jc w:val="both"/>
        <w:rPr>
          <w:rFonts w:ascii="Times New Roman" w:hAnsi="Times New Roman" w:cs="Times New Roman"/>
        </w:rPr>
      </w:pPr>
      <w:r w:rsidRPr="00D011D8">
        <w:rPr>
          <w:rFonts w:ascii="Times New Roman" w:hAnsi="Times New Roman" w:cs="Times New Roman"/>
        </w:rPr>
        <w:t>Напишите программу, которая воспринимает входные данные как поток символов и читает их до тех пор, пока не встретит символ EOF.</w:t>
      </w:r>
      <w:r w:rsidR="006E76A2" w:rsidRPr="00D011D8">
        <w:rPr>
          <w:rFonts w:ascii="Times New Roman" w:hAnsi="Times New Roman" w:cs="Times New Roman"/>
        </w:rPr>
        <w:t xml:space="preserve"> Источником может быть как клавиатура, так и файл, на который укажет пользователь.</w:t>
      </w:r>
      <w:r w:rsidRPr="00D011D8">
        <w:rPr>
          <w:rFonts w:ascii="Times New Roman" w:hAnsi="Times New Roman" w:cs="Times New Roman"/>
        </w:rPr>
        <w:t xml:space="preserve"> Заставьте программу</w:t>
      </w:r>
      <w:r w:rsidR="006E76A2" w:rsidRPr="00D011D8">
        <w:rPr>
          <w:rFonts w:ascii="Times New Roman" w:hAnsi="Times New Roman" w:cs="Times New Roman"/>
        </w:rPr>
        <w:t xml:space="preserve"> распечатывать каждый входной символ и его десятичное значение. Обратите внимание на то, что в последовательности ASCII символу пробела предшествуют непечатаемые символы. Примените к ним специальную обработку. Если непечатаемым символом является символ новой строки или символ табуляции, печатайте, соответственно, \n или \t.</w:t>
      </w:r>
    </w:p>
    <w:p w14:paraId="1A9403CC" w14:textId="535E3E90" w:rsidR="00D011D8" w:rsidRDefault="00D011D8" w:rsidP="00524093">
      <w:pPr>
        <w:jc w:val="both"/>
        <w:rPr>
          <w:rFonts w:ascii="Times New Roman" w:hAnsi="Times New Roman" w:cs="Times New Roman"/>
          <w:b/>
          <w:bCs/>
        </w:rPr>
      </w:pPr>
      <w:bookmarkStart w:id="1" w:name="_Hlk67205576"/>
    </w:p>
    <w:p w14:paraId="61930C6D" w14:textId="77777777" w:rsidR="00D011D8" w:rsidRPr="00D011D8" w:rsidRDefault="00D011D8" w:rsidP="00524093">
      <w:pPr>
        <w:jc w:val="both"/>
        <w:rPr>
          <w:rFonts w:ascii="Times New Roman" w:hAnsi="Times New Roman" w:cs="Times New Roman"/>
          <w:b/>
          <w:bCs/>
        </w:rPr>
      </w:pPr>
    </w:p>
    <w:p w14:paraId="74E69F2E" w14:textId="6DB6D847" w:rsidR="009C7EE5" w:rsidRPr="00D011D8" w:rsidRDefault="000641FD" w:rsidP="00524093">
      <w:pPr>
        <w:jc w:val="both"/>
        <w:rPr>
          <w:rFonts w:ascii="Times New Roman" w:hAnsi="Times New Roman" w:cs="Times New Roman"/>
          <w:b/>
          <w:bCs/>
        </w:rPr>
      </w:pPr>
      <w:r w:rsidRPr="00D011D8">
        <w:rPr>
          <w:rFonts w:ascii="Times New Roman" w:hAnsi="Times New Roman" w:cs="Times New Roman"/>
          <w:b/>
          <w:bCs/>
        </w:rPr>
        <w:t xml:space="preserve">Задание. </w:t>
      </w:r>
      <w:r w:rsidR="008D0E32" w:rsidRPr="00D011D8">
        <w:rPr>
          <w:rFonts w:ascii="Times New Roman" w:hAnsi="Times New Roman" w:cs="Times New Roman"/>
          <w:b/>
          <w:bCs/>
        </w:rPr>
        <w:t>«</w:t>
      </w:r>
      <w:r w:rsidR="007F714D" w:rsidRPr="00D011D8">
        <w:rPr>
          <w:rFonts w:ascii="Times New Roman" w:hAnsi="Times New Roman" w:cs="Times New Roman"/>
          <w:b/>
          <w:bCs/>
          <w:lang w:val="en-GB"/>
        </w:rPr>
        <w:t>Ctrl</w:t>
      </w:r>
      <w:r w:rsidR="007F714D" w:rsidRPr="00D011D8">
        <w:rPr>
          <w:rFonts w:ascii="Times New Roman" w:hAnsi="Times New Roman" w:cs="Times New Roman"/>
          <w:b/>
          <w:bCs/>
        </w:rPr>
        <w:t>-</w:t>
      </w:r>
      <w:r w:rsidR="007F714D" w:rsidRPr="00D011D8">
        <w:rPr>
          <w:rFonts w:ascii="Times New Roman" w:hAnsi="Times New Roman" w:cs="Times New Roman"/>
          <w:b/>
          <w:bCs/>
          <w:lang w:val="en-GB"/>
        </w:rPr>
        <w:t>C</w:t>
      </w:r>
      <w:r w:rsidR="008D0E32" w:rsidRPr="00D011D8">
        <w:rPr>
          <w:rFonts w:ascii="Times New Roman" w:hAnsi="Times New Roman" w:cs="Times New Roman"/>
          <w:b/>
          <w:bCs/>
        </w:rPr>
        <w:t>»</w:t>
      </w:r>
    </w:p>
    <w:p w14:paraId="4E75A3A4" w14:textId="3620421F" w:rsidR="00DF0C12" w:rsidRPr="00D011D8" w:rsidRDefault="007F714D" w:rsidP="00D027D9">
      <w:pPr>
        <w:jc w:val="both"/>
        <w:rPr>
          <w:rFonts w:ascii="Times New Roman" w:hAnsi="Times New Roman" w:cs="Times New Roman"/>
        </w:rPr>
      </w:pPr>
      <w:r w:rsidRPr="00D011D8">
        <w:rPr>
          <w:rFonts w:ascii="Times New Roman" w:hAnsi="Times New Roman" w:cs="Times New Roman"/>
        </w:rPr>
        <w:t xml:space="preserve">Напишите </w:t>
      </w:r>
      <w:r w:rsidR="00283648" w:rsidRPr="00D011D8">
        <w:rPr>
          <w:rFonts w:ascii="Times New Roman" w:hAnsi="Times New Roman" w:cs="Times New Roman"/>
        </w:rPr>
        <w:t>программу,</w:t>
      </w:r>
      <w:r w:rsidRPr="00D011D8">
        <w:rPr>
          <w:rFonts w:ascii="Times New Roman" w:hAnsi="Times New Roman" w:cs="Times New Roman"/>
        </w:rPr>
        <w:t xml:space="preserve"> копирующую файл</w:t>
      </w:r>
      <w:r w:rsidR="008B5F04" w:rsidRPr="00D011D8">
        <w:rPr>
          <w:rFonts w:ascii="Times New Roman" w:hAnsi="Times New Roman" w:cs="Times New Roman"/>
        </w:rPr>
        <w:t xml:space="preserve"> «</w:t>
      </w:r>
      <w:proofErr w:type="spellStart"/>
      <w:r w:rsidR="008B5F04" w:rsidRPr="00D011D8">
        <w:rPr>
          <w:rFonts w:ascii="Times New Roman" w:hAnsi="Times New Roman" w:cs="Times New Roman"/>
        </w:rPr>
        <w:t>ИмяФайла</w:t>
      </w:r>
      <w:proofErr w:type="spellEnd"/>
      <w:r w:rsidR="008B5F04" w:rsidRPr="00D011D8">
        <w:rPr>
          <w:rFonts w:ascii="Times New Roman" w:hAnsi="Times New Roman" w:cs="Times New Roman"/>
        </w:rPr>
        <w:t>» не производя чтения его содержимого в файл «</w:t>
      </w:r>
      <w:r w:rsidR="008B5F04" w:rsidRPr="00D011D8">
        <w:rPr>
          <w:rFonts w:ascii="Times New Roman" w:hAnsi="Times New Roman" w:cs="Times New Roman"/>
          <w:lang w:val="en-GB"/>
        </w:rPr>
        <w:t>Copy</w:t>
      </w:r>
      <w:r w:rsidR="008B5F04" w:rsidRPr="00D011D8">
        <w:rPr>
          <w:rFonts w:ascii="Times New Roman" w:hAnsi="Times New Roman" w:cs="Times New Roman"/>
        </w:rPr>
        <w:t xml:space="preserve"> </w:t>
      </w:r>
      <w:proofErr w:type="spellStart"/>
      <w:r w:rsidR="008B5F04" w:rsidRPr="00D011D8">
        <w:rPr>
          <w:rFonts w:ascii="Times New Roman" w:hAnsi="Times New Roman" w:cs="Times New Roman"/>
        </w:rPr>
        <w:t>ИмяФайла</w:t>
      </w:r>
      <w:proofErr w:type="spellEnd"/>
      <w:r w:rsidR="008B5F04" w:rsidRPr="00D011D8">
        <w:rPr>
          <w:rFonts w:ascii="Times New Roman" w:hAnsi="Times New Roman" w:cs="Times New Roman"/>
        </w:rPr>
        <w:t>».</w:t>
      </w:r>
    </w:p>
    <w:bookmarkEnd w:id="1"/>
    <w:p w14:paraId="191B5194" w14:textId="3C99A760" w:rsidR="00676C1B" w:rsidRPr="00D011D8" w:rsidRDefault="00676C1B" w:rsidP="00C67993">
      <w:pPr>
        <w:jc w:val="both"/>
        <w:rPr>
          <w:rFonts w:ascii="Times New Roman" w:hAnsi="Times New Roman" w:cs="Times New Roman"/>
        </w:rPr>
      </w:pPr>
    </w:p>
    <w:sectPr w:rsidR="00676C1B" w:rsidRPr="00D011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3699C"/>
    <w:multiLevelType w:val="hybridMultilevel"/>
    <w:tmpl w:val="BAC0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1456C"/>
    <w:multiLevelType w:val="multilevel"/>
    <w:tmpl w:val="08FC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5936805">
    <w:abstractNumId w:val="0"/>
  </w:num>
  <w:num w:numId="2" w16cid:durableId="1169053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20"/>
    <w:rsid w:val="00020DD5"/>
    <w:rsid w:val="00052C96"/>
    <w:rsid w:val="000641FD"/>
    <w:rsid w:val="00067BF3"/>
    <w:rsid w:val="00077485"/>
    <w:rsid w:val="0009446C"/>
    <w:rsid w:val="00097EB4"/>
    <w:rsid w:val="000D5409"/>
    <w:rsid w:val="000E6B0F"/>
    <w:rsid w:val="00112746"/>
    <w:rsid w:val="00186F26"/>
    <w:rsid w:val="00192530"/>
    <w:rsid w:val="001B7FE9"/>
    <w:rsid w:val="00216BC9"/>
    <w:rsid w:val="00220557"/>
    <w:rsid w:val="00224C4C"/>
    <w:rsid w:val="0026020F"/>
    <w:rsid w:val="00283648"/>
    <w:rsid w:val="00283A8D"/>
    <w:rsid w:val="002A5294"/>
    <w:rsid w:val="002F5254"/>
    <w:rsid w:val="003044BA"/>
    <w:rsid w:val="003663BB"/>
    <w:rsid w:val="003D78D9"/>
    <w:rsid w:val="003E00CF"/>
    <w:rsid w:val="003F7DE1"/>
    <w:rsid w:val="0046100E"/>
    <w:rsid w:val="004E532A"/>
    <w:rsid w:val="00524093"/>
    <w:rsid w:val="0057307B"/>
    <w:rsid w:val="005D1EA1"/>
    <w:rsid w:val="005D1F7F"/>
    <w:rsid w:val="005D3A68"/>
    <w:rsid w:val="00617CDF"/>
    <w:rsid w:val="00643C5D"/>
    <w:rsid w:val="00670F3C"/>
    <w:rsid w:val="00676C1B"/>
    <w:rsid w:val="006965AC"/>
    <w:rsid w:val="006A7CE5"/>
    <w:rsid w:val="006E1206"/>
    <w:rsid w:val="006E76A2"/>
    <w:rsid w:val="006F2A6F"/>
    <w:rsid w:val="00730E16"/>
    <w:rsid w:val="00761577"/>
    <w:rsid w:val="007717C0"/>
    <w:rsid w:val="007742B8"/>
    <w:rsid w:val="007A6AC4"/>
    <w:rsid w:val="007A7181"/>
    <w:rsid w:val="007E7E66"/>
    <w:rsid w:val="007F714D"/>
    <w:rsid w:val="00824217"/>
    <w:rsid w:val="00826C39"/>
    <w:rsid w:val="008B5F04"/>
    <w:rsid w:val="008D02FF"/>
    <w:rsid w:val="008D0E32"/>
    <w:rsid w:val="008E75CF"/>
    <w:rsid w:val="00904C7E"/>
    <w:rsid w:val="009230FE"/>
    <w:rsid w:val="009427CF"/>
    <w:rsid w:val="009C2622"/>
    <w:rsid w:val="009C7EE5"/>
    <w:rsid w:val="00A34AD1"/>
    <w:rsid w:val="00AA5596"/>
    <w:rsid w:val="00B24E36"/>
    <w:rsid w:val="00B3210A"/>
    <w:rsid w:val="00B82F66"/>
    <w:rsid w:val="00BE38F8"/>
    <w:rsid w:val="00C35332"/>
    <w:rsid w:val="00C454A2"/>
    <w:rsid w:val="00C67993"/>
    <w:rsid w:val="00CC2335"/>
    <w:rsid w:val="00D010E4"/>
    <w:rsid w:val="00D011D8"/>
    <w:rsid w:val="00D027D9"/>
    <w:rsid w:val="00D17D88"/>
    <w:rsid w:val="00D21DE5"/>
    <w:rsid w:val="00D32639"/>
    <w:rsid w:val="00D515BF"/>
    <w:rsid w:val="00D540F5"/>
    <w:rsid w:val="00D84ED7"/>
    <w:rsid w:val="00DC0D3D"/>
    <w:rsid w:val="00DC0DE6"/>
    <w:rsid w:val="00DF0C12"/>
    <w:rsid w:val="00E007FB"/>
    <w:rsid w:val="00E14155"/>
    <w:rsid w:val="00E30574"/>
    <w:rsid w:val="00E404FE"/>
    <w:rsid w:val="00E43E97"/>
    <w:rsid w:val="00EB34D2"/>
    <w:rsid w:val="00F26120"/>
    <w:rsid w:val="00F33B46"/>
    <w:rsid w:val="00F7057A"/>
    <w:rsid w:val="00F91010"/>
    <w:rsid w:val="00FB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A371B"/>
  <w15:chartTrackingRefBased/>
  <w15:docId w15:val="{8EF3F469-9512-4119-942B-21928EE3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0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C1B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0"/>
    <w:rsid w:val="00D84ED7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DefaultParagraphFont"/>
    <w:link w:val="MTDisplayEquation"/>
    <w:rsid w:val="00D84ED7"/>
  </w:style>
  <w:style w:type="character" w:customStyle="1" w:styleId="Heading1Char">
    <w:name w:val="Heading 1 Char"/>
    <w:basedOn w:val="DefaultParagraphFont"/>
    <w:link w:val="Heading1"/>
    <w:uiPriority w:val="9"/>
    <w:rsid w:val="00D010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D01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E1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3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5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3508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8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404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86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1293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9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04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2668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7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355D4405A4148A17F1A84A59D84B4" ma:contentTypeVersion="3" ma:contentTypeDescription="Create a new document." ma:contentTypeScope="" ma:versionID="05ddf00df6996e4d50e5d9fac53e29dd">
  <xsd:schema xmlns:xsd="http://www.w3.org/2001/XMLSchema" xmlns:xs="http://www.w3.org/2001/XMLSchema" xmlns:p="http://schemas.microsoft.com/office/2006/metadata/properties" xmlns:ns2="42b7db9e-4a0b-4f3c-812c-a2d66f4205db" targetNamespace="http://schemas.microsoft.com/office/2006/metadata/properties" ma:root="true" ma:fieldsID="3d7d6dc34d207a902604dc02b7bcbcd6" ns2:_="">
    <xsd:import namespace="42b7db9e-4a0b-4f3c-812c-a2d66f420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7db9e-4a0b-4f3c-812c-a2d66f420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3065-7AEB-4934-B7D4-077F47049B6A}">
  <ds:schemaRefs>
    <ds:schemaRef ds:uri="http://schemas.microsoft.com/office/2006/metadata/properties"/>
    <ds:schemaRef ds:uri="http://schemas.microsoft.com/office/infopath/2007/PartnerControls"/>
    <ds:schemaRef ds:uri="dc33cd01-2d0c-4845-8489-d7a54398526b"/>
  </ds:schemaRefs>
</ds:datastoreItem>
</file>

<file path=customXml/itemProps2.xml><?xml version="1.0" encoding="utf-8"?>
<ds:datastoreItem xmlns:ds="http://schemas.openxmlformats.org/officeDocument/2006/customXml" ds:itemID="{7B95C842-5ADC-4618-95CC-028431EDD7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E5383-A8D3-4636-815E-308889B21B68}"/>
</file>

<file path=customXml/itemProps4.xml><?xml version="1.0" encoding="utf-8"?>
<ds:datastoreItem xmlns:ds="http://schemas.openxmlformats.org/officeDocument/2006/customXml" ds:itemID="{4D32BC7A-7C54-4824-A432-15762CE9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Коноваленко Татьяна Алексеевна [уволен]</cp:lastModifiedBy>
  <cp:revision>77</cp:revision>
  <dcterms:created xsi:type="dcterms:W3CDTF">2020-03-04T15:36:00Z</dcterms:created>
  <dcterms:modified xsi:type="dcterms:W3CDTF">2023-05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9387CD61321B134091FA04E32822C9FE</vt:lpwstr>
  </property>
</Properties>
</file>